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C548C9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5F9ED04F" w:rsidR="000350FE" w:rsidRPr="000350FE" w:rsidRDefault="000350FE" w:rsidP="00B60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</w:t>
      </w:r>
    </w:p>
    <w:p w14:paraId="5CD88DF5" w14:textId="1F03359C" w:rsidR="000350FE" w:rsidRPr="000350FE" w:rsidRDefault="000350FE" w:rsidP="00B60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42537A">
        <w:rPr>
          <w:rFonts w:ascii="Times New Roman" w:hAnsi="Times New Roman" w:cs="Times New Roman"/>
          <w:sz w:val="24"/>
        </w:rPr>
        <w:t>2</w:t>
      </w:r>
      <w:r w:rsidR="001B5F90">
        <w:rPr>
          <w:rFonts w:ascii="Times New Roman" w:hAnsi="Times New Roman" w:cs="Times New Roman"/>
          <w:sz w:val="24"/>
        </w:rPr>
        <w:t>1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Pr="001B5F90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  <w:sz w:val="40"/>
        </w:rPr>
      </w:pPr>
    </w:p>
    <w:p w14:paraId="4911B872" w14:textId="77777777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42802554" w14:textId="77777777" w:rsidR="001B5F90" w:rsidRPr="001B5F90" w:rsidRDefault="001B5F90" w:rsidP="001B5F90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  <w:r w:rsidRPr="001B5F90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>Usługa organizacji i przeprowadzenia konsultacji u dietetyka w ramach projektu socjalnego gminy Łoniów w związku z realizacją  projektu partnerskiego pn. „Liderzy kooperacji”</w:t>
      </w:r>
    </w:p>
    <w:p w14:paraId="5CA73398" w14:textId="77777777" w:rsidR="00566B4E" w:rsidRDefault="00566B4E" w:rsidP="000350F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14:paraId="03D1CF96" w14:textId="2385BCC2"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51C06F0C" w14:textId="77777777" w:rsidR="00B60737" w:rsidRPr="00B60737" w:rsidRDefault="00B60737" w:rsidP="000350FE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16F0A58F" w14:textId="5E70EF9B" w:rsidR="000350FE" w:rsidRPr="00B60737" w:rsidRDefault="000350FE" w:rsidP="00B607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4AA924E0" w14:textId="77777777" w:rsidR="001B5F90" w:rsidRPr="001B5F90" w:rsidRDefault="000350FE" w:rsidP="001B5F90">
      <w:pPr>
        <w:pStyle w:val="Akapitzlist"/>
        <w:numPr>
          <w:ilvl w:val="0"/>
          <w:numId w:val="26"/>
        </w:numPr>
        <w:spacing w:after="0" w:line="360" w:lineRule="auto"/>
        <w:ind w:left="0" w:hanging="284"/>
        <w:rPr>
          <w:b/>
          <w:bCs/>
          <w:i/>
          <w:iCs/>
          <w:sz w:val="24"/>
          <w:szCs w:val="24"/>
        </w:rPr>
      </w:pPr>
      <w:r w:rsidRPr="001B5F90">
        <w:rPr>
          <w:sz w:val="24"/>
          <w:szCs w:val="24"/>
        </w:rPr>
        <w:t xml:space="preserve">Oferujemy wykonanie przedmiotu zamówienia na </w:t>
      </w:r>
      <w:r w:rsidR="001B5F90" w:rsidRPr="001B5F90">
        <w:rPr>
          <w:b/>
          <w:bCs/>
          <w:i/>
          <w:iCs/>
          <w:sz w:val="24"/>
          <w:szCs w:val="24"/>
        </w:rPr>
        <w:t>Usługa organizacji i przeprowadzenia konsultacji u dietetyka w ramach projektu socjalnego gminy Łoniów w związku z realizacją  projektu partnerskiego pn. „Liderzy kooperacji”</w:t>
      </w:r>
    </w:p>
    <w:p w14:paraId="67BB3655" w14:textId="2D1DBD55" w:rsidR="00111C96" w:rsidRDefault="000350FE" w:rsidP="001B5F90">
      <w:pPr>
        <w:pStyle w:val="Akapitzlist"/>
        <w:numPr>
          <w:ilvl w:val="0"/>
          <w:numId w:val="26"/>
        </w:numPr>
        <w:spacing w:after="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1B5F90">
        <w:rPr>
          <w:sz w:val="24"/>
          <w:szCs w:val="24"/>
        </w:rPr>
        <w:t>za cenę</w:t>
      </w:r>
      <w:r w:rsidR="001B5F90">
        <w:rPr>
          <w:sz w:val="24"/>
          <w:szCs w:val="24"/>
        </w:rPr>
        <w:t>:</w:t>
      </w:r>
    </w:p>
    <w:p w14:paraId="698A4291" w14:textId="16A9629E" w:rsidR="001B5F90" w:rsidRPr="001B5F90" w:rsidRDefault="001B5F90" w:rsidP="001B5F90">
      <w:pPr>
        <w:spacing w:after="60"/>
        <w:rPr>
          <w:rFonts w:ascii="Times New Roman" w:eastAsia="Calibri" w:hAnsi="Times New Roman" w:cs="Times New Roman"/>
          <w:bCs/>
          <w:sz w:val="24"/>
          <w:szCs w:val="24"/>
        </w:rPr>
      </w:pPr>
      <w:r w:rsidRPr="008F587A">
        <w:rPr>
          <w:rFonts w:ascii="Times New Roman" w:eastAsia="Calibri" w:hAnsi="Times New Roman" w:cs="Times New Roman"/>
          <w:bCs/>
          <w:sz w:val="24"/>
          <w:szCs w:val="24"/>
        </w:rPr>
        <w:t>CENA OFERTY BRUTT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Style w:val="Odwoanieprzypisudolnego"/>
          <w:rFonts w:ascii="Times New Roman" w:eastAsia="Calibri" w:hAnsi="Times New Roman" w:cs="Times New Roman"/>
          <w:bCs/>
          <w:sz w:val="24"/>
          <w:szCs w:val="24"/>
        </w:rPr>
        <w:footnoteReference w:id="1"/>
      </w:r>
      <w:r w:rsidRPr="008F587A">
        <w:rPr>
          <w:rFonts w:ascii="Times New Roman" w:eastAsia="Calibri" w:hAnsi="Times New Roman" w:cs="Times New Roman"/>
          <w:bCs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……….…….…… </w:t>
      </w:r>
      <w:r w:rsidRPr="008F587A">
        <w:rPr>
          <w:rFonts w:ascii="Times New Roman" w:eastAsia="Calibri" w:hAnsi="Times New Roman" w:cs="Times New Roman"/>
          <w:bCs/>
          <w:sz w:val="24"/>
          <w:szCs w:val="24"/>
        </w:rPr>
        <w:t>złotych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</w:t>
      </w:r>
      <w:r w:rsidRPr="008F587A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.)</w:t>
      </w:r>
    </w:p>
    <w:p w14:paraId="7828993A" w14:textId="16A9629E" w:rsidR="001B5F90" w:rsidRPr="008F587A" w:rsidRDefault="001B5F90" w:rsidP="001B5F90">
      <w:pPr>
        <w:spacing w:after="60"/>
        <w:rPr>
          <w:rFonts w:ascii="Times New Roman" w:hAnsi="Times New Roman" w:cs="Times New Roman"/>
          <w:bCs/>
          <w:sz w:val="24"/>
          <w:szCs w:val="24"/>
        </w:rPr>
      </w:pPr>
    </w:p>
    <w:p w14:paraId="488B3D22" w14:textId="77777777" w:rsidR="001B5F90" w:rsidRPr="008F587A" w:rsidRDefault="001B5F90" w:rsidP="001B5F90">
      <w:pPr>
        <w:spacing w:after="60"/>
        <w:rPr>
          <w:rFonts w:ascii="Times New Roman" w:eastAsia="Calibri" w:hAnsi="Times New Roman" w:cs="Times New Roman"/>
          <w:bCs/>
          <w:sz w:val="24"/>
          <w:szCs w:val="24"/>
        </w:rPr>
      </w:pPr>
      <w:r w:rsidRPr="008F587A">
        <w:rPr>
          <w:rFonts w:ascii="Times New Roman" w:hAnsi="Times New Roman" w:cs="Times New Roman"/>
          <w:bCs/>
          <w:sz w:val="24"/>
          <w:szCs w:val="24"/>
        </w:rPr>
        <w:t>VAT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8F587A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.…….……</w:t>
      </w:r>
      <w:r w:rsidRPr="008F587A">
        <w:rPr>
          <w:rFonts w:ascii="Times New Roman" w:eastAsia="Calibri" w:hAnsi="Times New Roman" w:cs="Times New Roman"/>
          <w:bCs/>
          <w:sz w:val="24"/>
          <w:szCs w:val="24"/>
        </w:rPr>
        <w:t>złotych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66B4E">
        <w:rPr>
          <w:rFonts w:ascii="Times New Roman" w:hAnsi="Times New Roman" w:cs="Times New Roman"/>
          <w:i/>
          <w:sz w:val="24"/>
          <w:szCs w:val="24"/>
        </w:rPr>
        <w:t>jeśli dotycz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B50CF5" w14:textId="77777777" w:rsidR="001B5F90" w:rsidRPr="008F587A" w:rsidRDefault="001B5F90" w:rsidP="001B5F90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8F587A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.)</w:t>
      </w:r>
    </w:p>
    <w:p w14:paraId="5CBED10B" w14:textId="77777777" w:rsidR="001B5F90" w:rsidRPr="008F587A" w:rsidRDefault="001B5F90" w:rsidP="001B5F90">
      <w:pPr>
        <w:spacing w:after="60"/>
        <w:rPr>
          <w:rFonts w:ascii="Times New Roman" w:hAnsi="Times New Roman" w:cs="Times New Roman"/>
          <w:bCs/>
          <w:sz w:val="24"/>
          <w:szCs w:val="24"/>
        </w:rPr>
      </w:pPr>
    </w:p>
    <w:p w14:paraId="1F667C1F" w14:textId="77777777" w:rsidR="001B5F90" w:rsidRPr="008F587A" w:rsidRDefault="001B5F90" w:rsidP="001B5F90">
      <w:pPr>
        <w:spacing w:after="60"/>
        <w:rPr>
          <w:rFonts w:ascii="Times New Roman" w:eastAsia="Calibri" w:hAnsi="Times New Roman" w:cs="Times New Roman"/>
          <w:bCs/>
          <w:sz w:val="24"/>
          <w:szCs w:val="24"/>
        </w:rPr>
      </w:pPr>
      <w:r w:rsidRPr="008F587A">
        <w:rPr>
          <w:rFonts w:ascii="Times New Roman" w:eastAsia="Calibri" w:hAnsi="Times New Roman" w:cs="Times New Roman"/>
          <w:bCs/>
          <w:sz w:val="24"/>
          <w:szCs w:val="24"/>
        </w:rPr>
        <w:t>CENA OFERTY NETTO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……….…….……</w:t>
      </w:r>
      <w:r w:rsidRPr="008F587A">
        <w:rPr>
          <w:rFonts w:ascii="Times New Roman" w:eastAsia="Calibri" w:hAnsi="Times New Roman" w:cs="Times New Roman"/>
          <w:bCs/>
          <w:sz w:val="24"/>
          <w:szCs w:val="24"/>
        </w:rPr>
        <w:t xml:space="preserve"> złotych</w:t>
      </w:r>
    </w:p>
    <w:p w14:paraId="39B48508" w14:textId="77777777" w:rsidR="001B5F90" w:rsidRPr="008F587A" w:rsidRDefault="001B5F90" w:rsidP="001B5F90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8F587A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.)</w:t>
      </w:r>
    </w:p>
    <w:p w14:paraId="5D606097" w14:textId="77777777" w:rsidR="001B5F90" w:rsidRDefault="001B5F90" w:rsidP="001B5F90">
      <w:pPr>
        <w:rPr>
          <w:rFonts w:ascii="Times New Roman" w:hAnsi="Times New Roman" w:cs="Times New Roman"/>
          <w:sz w:val="24"/>
          <w:szCs w:val="24"/>
        </w:rPr>
      </w:pPr>
    </w:p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2CA9239E" w14:textId="13F2D7A5" w:rsid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raz zgodnie z obowiązującymi przepisami prawa</w:t>
      </w:r>
      <w:r w:rsidR="00B60737">
        <w:rPr>
          <w:sz w:val="24"/>
          <w:szCs w:val="24"/>
        </w:rPr>
        <w:t>.</w:t>
      </w:r>
    </w:p>
    <w:p w14:paraId="03C77FEA" w14:textId="5F422496" w:rsidR="00D93F1B" w:rsidRPr="000350FE" w:rsidRDefault="00D93F1B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</w:t>
      </w:r>
      <w:r>
        <w:rPr>
          <w:sz w:val="24"/>
          <w:szCs w:val="24"/>
        </w:rPr>
        <w:t>p</w:t>
      </w:r>
      <w:r w:rsidRPr="00D93F1B">
        <w:rPr>
          <w:sz w:val="24"/>
          <w:szCs w:val="24"/>
        </w:rPr>
        <w:t>onos</w:t>
      </w:r>
      <w:r>
        <w:rPr>
          <w:sz w:val="24"/>
          <w:szCs w:val="24"/>
        </w:rPr>
        <w:t>imy</w:t>
      </w:r>
      <w:r w:rsidRPr="00D93F1B">
        <w:rPr>
          <w:sz w:val="24"/>
          <w:szCs w:val="24"/>
        </w:rPr>
        <w:t xml:space="preserve"> pełną odpowiedzialność za należyte wykonanie</w:t>
      </w:r>
      <w:r>
        <w:rPr>
          <w:sz w:val="24"/>
          <w:szCs w:val="24"/>
        </w:rPr>
        <w:t xml:space="preserve"> całości</w:t>
      </w:r>
      <w:r w:rsidRPr="00D93F1B">
        <w:rPr>
          <w:sz w:val="24"/>
          <w:szCs w:val="24"/>
        </w:rPr>
        <w:t xml:space="preserve"> zamówienia</w:t>
      </w:r>
      <w:r>
        <w:rPr>
          <w:sz w:val="24"/>
          <w:szCs w:val="24"/>
        </w:rPr>
        <w:t>, na którą została złożona oferta.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358F97C0" w14:textId="0BB072A5" w:rsidR="00DC145D" w:rsidRPr="00DC145D" w:rsidRDefault="00DC145D" w:rsidP="00DC145D">
      <w:pPr>
        <w:pStyle w:val="Akapitzlist"/>
        <w:numPr>
          <w:ilvl w:val="0"/>
          <w:numId w:val="27"/>
        </w:numPr>
        <w:rPr>
          <w:color w:val="000000"/>
          <w:sz w:val="24"/>
          <w:szCs w:val="24"/>
          <w:lang w:eastAsia="pl-PL"/>
        </w:rPr>
      </w:pPr>
      <w:r w:rsidRPr="00DC145D">
        <w:rPr>
          <w:color w:val="000000"/>
          <w:sz w:val="24"/>
          <w:szCs w:val="24"/>
          <w:lang w:eastAsia="pl-PL"/>
        </w:rPr>
        <w:lastRenderedPageBreak/>
        <w:t xml:space="preserve">Oświadczamy, że </w:t>
      </w:r>
      <w:r>
        <w:rPr>
          <w:color w:val="000000"/>
          <w:sz w:val="24"/>
          <w:szCs w:val="24"/>
          <w:lang w:eastAsia="pl-PL"/>
        </w:rPr>
        <w:t>usługę</w:t>
      </w:r>
      <w:r w:rsidRPr="00DC145D">
        <w:rPr>
          <w:color w:val="000000"/>
          <w:sz w:val="24"/>
          <w:szCs w:val="24"/>
          <w:lang w:eastAsia="pl-PL"/>
        </w:rPr>
        <w:t xml:space="preserve"> będącą przedmiotem niniejszego zamówienia zamierzamy wykonać bez udziału podwykonawców/z udziałem podwykonawców</w:t>
      </w:r>
      <w:r w:rsidR="001B5F90">
        <w:rPr>
          <w:color w:val="000000"/>
          <w:sz w:val="24"/>
          <w:szCs w:val="24"/>
          <w:vertAlign w:val="superscript"/>
          <w:lang w:eastAsia="pl-PL"/>
        </w:rPr>
        <w:t>3</w:t>
      </w:r>
      <w:r w:rsidRPr="00DC145D">
        <w:rPr>
          <w:color w:val="000000"/>
          <w:sz w:val="24"/>
          <w:szCs w:val="24"/>
          <w:lang w:eastAsia="pl-PL"/>
        </w:rPr>
        <w:t xml:space="preserve"> .</w:t>
      </w:r>
    </w:p>
    <w:p w14:paraId="5CD17E7A" w14:textId="6C0EA21D" w:rsidR="00D93F1B" w:rsidRPr="00D93F1B" w:rsidRDefault="000350FE" w:rsidP="00D93F1B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="001B5F90">
        <w:rPr>
          <w:rStyle w:val="Odwoanieprzypisudolnego"/>
          <w:rFonts w:eastAsia="Calibri"/>
          <w:sz w:val="24"/>
          <w:szCs w:val="24"/>
        </w:rPr>
        <w:t>4</w:t>
      </w:r>
      <w:r w:rsidR="001B5F90" w:rsidRPr="001B5F90">
        <w:rPr>
          <w:rStyle w:val="Odwoanieprzypisudolnego"/>
          <w:rFonts w:eastAsia="Calibri"/>
          <w:color w:val="FFFFFF" w:themeColor="background1"/>
          <w:sz w:val="24"/>
          <w:szCs w:val="24"/>
        </w:rPr>
        <w:footnoteReference w:id="2"/>
      </w:r>
    </w:p>
    <w:p w14:paraId="0A08588C" w14:textId="1B4CC0F9" w:rsidR="00D93F1B" w:rsidRPr="00D93F1B" w:rsidRDefault="00D93F1B" w:rsidP="00D93F1B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D93F1B">
        <w:rPr>
          <w:rFonts w:eastAsia="Calibri"/>
          <w:sz w:val="24"/>
          <w:szCs w:val="24"/>
        </w:rPr>
        <w:t>Informacja o podstawie zatrudnienia</w:t>
      </w:r>
      <w:r w:rsidR="001B5F90">
        <w:rPr>
          <w:rFonts w:eastAsia="Calibri"/>
          <w:sz w:val="24"/>
          <w:szCs w:val="24"/>
          <w:vertAlign w:val="superscript"/>
        </w:rPr>
        <w:t>5</w:t>
      </w:r>
      <w:r w:rsidRPr="00D93F1B">
        <w:rPr>
          <w:rFonts w:eastAsia="Calibri"/>
          <w:sz w:val="24"/>
          <w:szCs w:val="24"/>
        </w:rPr>
        <w:t>:</w:t>
      </w:r>
    </w:p>
    <w:p w14:paraId="7D39AFFF" w14:textId="77777777" w:rsidR="00D93F1B" w:rsidRPr="00D93F1B" w:rsidRDefault="00D93F1B" w:rsidP="00D93F1B">
      <w:pPr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3F1B">
        <w:rPr>
          <w:rFonts w:ascii="Times New Roman" w:eastAsia="Calibri" w:hAnsi="Times New Roman" w:cs="Times New Roman"/>
          <w:sz w:val="24"/>
          <w:szCs w:val="24"/>
        </w:rPr>
        <w:t>umowa o pracę,</w:t>
      </w:r>
    </w:p>
    <w:p w14:paraId="2921D23C" w14:textId="77777777" w:rsidR="00D93F1B" w:rsidRPr="00D93F1B" w:rsidRDefault="00D93F1B" w:rsidP="00D93F1B">
      <w:pPr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3F1B">
        <w:rPr>
          <w:rFonts w:ascii="Times New Roman" w:eastAsia="Calibri" w:hAnsi="Times New Roman" w:cs="Times New Roman"/>
          <w:sz w:val="24"/>
          <w:szCs w:val="24"/>
        </w:rPr>
        <w:t>umowa zlecenie,</w:t>
      </w:r>
    </w:p>
    <w:p w14:paraId="118B005F" w14:textId="77777777" w:rsidR="00D93F1B" w:rsidRPr="00D93F1B" w:rsidRDefault="00D93F1B" w:rsidP="00D93F1B">
      <w:pPr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3F1B">
        <w:rPr>
          <w:rFonts w:ascii="Times New Roman" w:eastAsia="Calibri" w:hAnsi="Times New Roman" w:cs="Times New Roman"/>
          <w:sz w:val="24"/>
          <w:szCs w:val="24"/>
        </w:rPr>
        <w:t>umowa o dzieło,</w:t>
      </w:r>
    </w:p>
    <w:p w14:paraId="1C99F54F" w14:textId="77777777" w:rsidR="00D93F1B" w:rsidRPr="00D93F1B" w:rsidRDefault="00D93F1B" w:rsidP="00D93F1B">
      <w:pPr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3F1B">
        <w:rPr>
          <w:rFonts w:ascii="Times New Roman" w:eastAsia="Calibri" w:hAnsi="Times New Roman" w:cs="Times New Roman"/>
          <w:sz w:val="24"/>
          <w:szCs w:val="24"/>
        </w:rPr>
        <w:t>właściciel (osoba fizyczna prowadząca działalność gospodarczą),</w:t>
      </w:r>
    </w:p>
    <w:p w14:paraId="5964A566" w14:textId="77777777" w:rsidR="00D93F1B" w:rsidRPr="00D93F1B" w:rsidRDefault="00D93F1B" w:rsidP="00D93F1B">
      <w:pPr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3F1B">
        <w:rPr>
          <w:rFonts w:ascii="Times New Roman" w:eastAsia="Calibri" w:hAnsi="Times New Roman" w:cs="Times New Roman"/>
          <w:sz w:val="24"/>
          <w:szCs w:val="24"/>
        </w:rPr>
        <w:t>osobiście (osoba fizyczna nieprowadząca działalności gospodarczej),</w:t>
      </w:r>
    </w:p>
    <w:p w14:paraId="052A21C2" w14:textId="77777777" w:rsidR="00D93F1B" w:rsidRPr="00D93F1B" w:rsidRDefault="00D93F1B" w:rsidP="00D93F1B">
      <w:pPr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3F1B">
        <w:rPr>
          <w:rFonts w:ascii="Times New Roman" w:eastAsia="Calibri" w:hAnsi="Times New Roman" w:cs="Times New Roman"/>
          <w:sz w:val="24"/>
          <w:szCs w:val="24"/>
        </w:rPr>
        <w:t>inne (podać jakie) …………………………………………… .</w:t>
      </w:r>
    </w:p>
    <w:p w14:paraId="0EE2C956" w14:textId="77777777" w:rsidR="00D93F1B" w:rsidRPr="00D93F1B" w:rsidRDefault="00D93F1B" w:rsidP="008019A7">
      <w:pPr>
        <w:spacing w:after="0" w:line="360" w:lineRule="auto"/>
        <w:jc w:val="both"/>
        <w:rPr>
          <w:rFonts w:eastAsia="Calibri"/>
          <w:sz w:val="24"/>
          <w:szCs w:val="24"/>
        </w:rPr>
      </w:pPr>
    </w:p>
    <w:p w14:paraId="43B87764" w14:textId="7B6F9124" w:rsidR="001D617A" w:rsidRDefault="001D617A" w:rsidP="008019A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eastAsia="Calibri"/>
          <w:b/>
          <w:sz w:val="24"/>
          <w:szCs w:val="24"/>
        </w:rPr>
      </w:pPr>
      <w:r w:rsidRPr="008019A7">
        <w:rPr>
          <w:rFonts w:eastAsia="Calibri"/>
          <w:b/>
          <w:sz w:val="24"/>
          <w:szCs w:val="24"/>
        </w:rPr>
        <w:t xml:space="preserve">Oświadczam, że skierowany do realizacji usługi </w:t>
      </w:r>
      <w:r w:rsidR="001B5F90">
        <w:rPr>
          <w:rFonts w:eastAsia="Calibri"/>
          <w:b/>
          <w:sz w:val="24"/>
          <w:szCs w:val="24"/>
        </w:rPr>
        <w:t>dietetyk</w:t>
      </w:r>
      <w:r w:rsidRPr="008019A7">
        <w:rPr>
          <w:rFonts w:eastAsia="Calibri"/>
          <w:b/>
          <w:sz w:val="24"/>
          <w:szCs w:val="24"/>
        </w:rPr>
        <w:t xml:space="preserve"> spełnia wszystkie wymagania Zamawiającego w przedmiotowym zapytaniu ofertowym</w:t>
      </w:r>
      <w:r w:rsidR="008019A7" w:rsidRPr="008019A7">
        <w:rPr>
          <w:rFonts w:eastAsia="Calibri"/>
          <w:b/>
          <w:sz w:val="24"/>
          <w:szCs w:val="24"/>
        </w:rPr>
        <w:t>:</w:t>
      </w:r>
    </w:p>
    <w:p w14:paraId="0D123DD0" w14:textId="77777777" w:rsidR="008019A7" w:rsidRPr="008019A7" w:rsidRDefault="008019A7" w:rsidP="008019A7">
      <w:pPr>
        <w:pStyle w:val="Akapitzlist"/>
        <w:spacing w:after="0" w:line="360" w:lineRule="auto"/>
        <w:ind w:left="502"/>
        <w:jc w:val="both"/>
        <w:rPr>
          <w:rFonts w:eastAsia="Calibri"/>
          <w:b/>
          <w:sz w:val="24"/>
          <w:szCs w:val="24"/>
        </w:rPr>
      </w:pPr>
    </w:p>
    <w:p w14:paraId="44283F10" w14:textId="030F0F4C" w:rsidR="001D617A" w:rsidRDefault="001D617A" w:rsidP="001D617A">
      <w:pPr>
        <w:pStyle w:val="Akapitzlist"/>
        <w:spacing w:after="0" w:line="360" w:lineRule="auto"/>
        <w:ind w:left="502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[] TAK</w:t>
      </w:r>
      <w:r>
        <w:rPr>
          <w:rFonts w:eastAsia="Calibri"/>
          <w:sz w:val="24"/>
          <w:szCs w:val="24"/>
        </w:rPr>
        <w:tab/>
      </w:r>
      <w:r w:rsidR="00743EBC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[] NIE</w:t>
      </w:r>
    </w:p>
    <w:p w14:paraId="01F2D337" w14:textId="77777777" w:rsidR="001D617A" w:rsidRDefault="001D617A" w:rsidP="001D617A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14:paraId="0FDA177A" w14:textId="77777777" w:rsidR="008019A7" w:rsidRPr="001D617A" w:rsidRDefault="008019A7" w:rsidP="001D617A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14:paraId="5CC5B556" w14:textId="4ADEAD2A" w:rsidR="00566B4E" w:rsidRPr="00566B4E" w:rsidRDefault="00566B4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ami do niniejszej oferty są:</w:t>
      </w:r>
      <w:r w:rsidR="00540D48">
        <w:rPr>
          <w:rFonts w:eastAsia="Calibri"/>
          <w:b/>
          <w:sz w:val="24"/>
          <w:szCs w:val="24"/>
        </w:rPr>
        <w:t xml:space="preserve"> </w:t>
      </w:r>
      <w:bookmarkStart w:id="0" w:name="_GoBack"/>
      <w:bookmarkEnd w:id="0"/>
    </w:p>
    <w:p w14:paraId="77507CEC" w14:textId="0377136A"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14:paraId="7E8E28DA" w14:textId="77777777" w:rsid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14:paraId="075A13E4" w14:textId="25B9D4AB" w:rsidR="00832A2E" w:rsidRPr="00566B4E" w:rsidRDefault="00832A2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14:paraId="0A3075B8" w14:textId="77777777" w:rsidR="00566B4E" w:rsidRPr="000350F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75469D" w:rsidRDefault="000350FE" w:rsidP="000350FE">
      <w:pPr>
        <w:pStyle w:val="Akapitzlist"/>
        <w:ind w:left="0"/>
        <w:rPr>
          <w:sz w:val="18"/>
        </w:rPr>
      </w:pPr>
      <w:r w:rsidRPr="0075469D">
        <w:rPr>
          <w:sz w:val="18"/>
        </w:rPr>
        <w:t xml:space="preserve">Definicje: </w:t>
      </w:r>
    </w:p>
    <w:p w14:paraId="4D2C768F" w14:textId="77777777"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14:paraId="6FDFC9D9" w14:textId="376F1430" w:rsidR="005A14A1" w:rsidRPr="0075469D" w:rsidRDefault="000350FE" w:rsidP="0075469D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75469D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E95CD" w14:textId="77777777" w:rsidR="00237C11" w:rsidRDefault="00237C11" w:rsidP="007653B4">
      <w:pPr>
        <w:spacing w:after="0" w:line="240" w:lineRule="auto"/>
      </w:pPr>
      <w:r>
        <w:separator/>
      </w:r>
    </w:p>
  </w:endnote>
  <w:endnote w:type="continuationSeparator" w:id="0">
    <w:p w14:paraId="0B55F7E1" w14:textId="77777777" w:rsidR="00237C11" w:rsidRDefault="00237C1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0D48" w:rsidRPr="00540D48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40D48" w:rsidRPr="00540D48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277170AD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4" name="Obraz 4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F548D" w14:textId="77777777" w:rsidR="00237C11" w:rsidRDefault="00237C11" w:rsidP="007653B4">
      <w:pPr>
        <w:spacing w:after="0" w:line="240" w:lineRule="auto"/>
      </w:pPr>
      <w:r>
        <w:separator/>
      </w:r>
    </w:p>
  </w:footnote>
  <w:footnote w:type="continuationSeparator" w:id="0">
    <w:p w14:paraId="049778AE" w14:textId="77777777" w:rsidR="00237C11" w:rsidRDefault="00237C11" w:rsidP="007653B4">
      <w:pPr>
        <w:spacing w:after="0" w:line="240" w:lineRule="auto"/>
      </w:pPr>
      <w:r>
        <w:continuationSeparator/>
      </w:r>
    </w:p>
  </w:footnote>
  <w:footnote w:id="1">
    <w:p w14:paraId="12DE765D" w14:textId="77777777" w:rsidR="001B5F90" w:rsidRDefault="001B5F90" w:rsidP="001B5F90">
      <w:pPr>
        <w:spacing w:after="0" w:line="276" w:lineRule="auto"/>
        <w:jc w:val="both"/>
      </w:pPr>
    </w:p>
    <w:p w14:paraId="55667525" w14:textId="77777777" w:rsidR="001B5F90" w:rsidRPr="009036ED" w:rsidRDefault="001B5F90" w:rsidP="001B5F90">
      <w:pPr>
        <w:spacing w:after="0" w:line="276" w:lineRule="auto"/>
        <w:jc w:val="both"/>
        <w:rPr>
          <w:rFonts w:ascii="Times New Roman" w:hAnsi="Times New Roman" w:cs="Times New Roman"/>
          <w:lang w:val="cs-CZ"/>
        </w:rPr>
      </w:pPr>
      <w:r w:rsidRPr="00832A2E">
        <w:rPr>
          <w:rStyle w:val="Odwoanieprzypisudolnego"/>
        </w:rPr>
        <w:footnoteRef/>
      </w:r>
      <w:r>
        <w:t xml:space="preserve"> </w:t>
      </w:r>
      <w:r w:rsidRPr="009036ED">
        <w:rPr>
          <w:rFonts w:ascii="Times New Roman" w:hAnsi="Times New Roman" w:cs="Times New Roman"/>
          <w:lang w:val="cs-CZ"/>
        </w:rPr>
        <w:t>Cena brutto powinna zawierać wsz</w:t>
      </w:r>
      <w:r>
        <w:rPr>
          <w:rFonts w:ascii="Times New Roman" w:hAnsi="Times New Roman" w:cs="Times New Roman"/>
          <w:lang w:val="cs-CZ"/>
        </w:rPr>
        <w:t>ystkie koszty, opłaty i podatki</w:t>
      </w:r>
      <w:r w:rsidRPr="009036ED">
        <w:rPr>
          <w:rFonts w:ascii="Times New Roman" w:hAnsi="Times New Roman" w:cs="Times New Roman"/>
          <w:lang w:val="cs-CZ"/>
        </w:rPr>
        <w:t xml:space="preserve">, które poniesie Wykonawca w związku z realizacją zamówienia. </w:t>
      </w:r>
    </w:p>
    <w:p w14:paraId="56A8E2AF" w14:textId="77777777" w:rsidR="001B5F90" w:rsidRDefault="001B5F90" w:rsidP="001B5F90">
      <w:pPr>
        <w:spacing w:after="0" w:line="276" w:lineRule="auto"/>
        <w:jc w:val="both"/>
        <w:rPr>
          <w:rFonts w:ascii="Times New Roman" w:hAnsi="Times New Roman" w:cs="Times New Roman"/>
          <w:vertAlign w:val="superscript"/>
        </w:rPr>
      </w:pPr>
      <w:r w:rsidRPr="009036ED">
        <w:rPr>
          <w:rFonts w:ascii="Times New Roman" w:hAnsi="Times New Roman" w:cs="Times New Roman"/>
        </w:rPr>
        <w:t>Jeżeli Wykonawc</w:t>
      </w:r>
      <w:r>
        <w:rPr>
          <w:rFonts w:ascii="Times New Roman" w:hAnsi="Times New Roman" w:cs="Times New Roman"/>
        </w:rPr>
        <w:t>a</w:t>
      </w:r>
      <w:r w:rsidRPr="009036ED">
        <w:rPr>
          <w:rFonts w:ascii="Times New Roman" w:hAnsi="Times New Roman" w:cs="Times New Roman"/>
        </w:rPr>
        <w:t xml:space="preserve"> jest osob</w:t>
      </w:r>
      <w:r>
        <w:rPr>
          <w:rFonts w:ascii="Times New Roman" w:hAnsi="Times New Roman" w:cs="Times New Roman"/>
        </w:rPr>
        <w:t>ą fizyczną nieprowadzącą</w:t>
      </w:r>
      <w:r w:rsidRPr="009036ED">
        <w:rPr>
          <w:rFonts w:ascii="Times New Roman" w:hAnsi="Times New Roman" w:cs="Times New Roman"/>
        </w:rPr>
        <w:t xml:space="preserve"> działalności gospodarczej podana                     w ofercie cena musi być wartością ostateczną, zawierającą wszystkie koszty Wykonawcy oraz Zamawiającego związane z wynagrodzeniem, takie jak pełny koszt ponoszony przez Zamawiającego związany z wypłatą wynagrodzenia (wszystkie obciążenia publicznoprawne, w szczególności składki na ubezpieczenia społeczne, zdrowotne, Fundusz Pracy ciążące na pracodawcy i pracowniku oraz zaliczki na podatek - </w:t>
      </w:r>
      <w:r w:rsidRPr="009036ED">
        <w:rPr>
          <w:rFonts w:ascii="Times New Roman" w:hAnsi="Times New Roman" w:cs="Times New Roman"/>
          <w:i/>
        </w:rPr>
        <w:t>jeśli dotyczy</w:t>
      </w:r>
      <w:r w:rsidRPr="009036ED">
        <w:rPr>
          <w:rFonts w:ascii="Times New Roman" w:hAnsi="Times New Roman" w:cs="Times New Roman"/>
        </w:rPr>
        <w:t>).</w:t>
      </w:r>
    </w:p>
    <w:p w14:paraId="280D300A" w14:textId="77777777" w:rsidR="001B5F90" w:rsidRPr="00D93F1B" w:rsidRDefault="001B5F90" w:rsidP="001B5F9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2 </w:t>
      </w:r>
      <w:r w:rsidRPr="00D93F1B">
        <w:rPr>
          <w:rFonts w:ascii="Times New Roman" w:hAnsi="Times New Roman" w:cs="Times New Roman"/>
        </w:rPr>
        <w:t>Należy uzupełnić  rubrykę podatek VAT lub jeśli stosowany jest tzw. VAT marża należy wskazać podstawę prawną</w:t>
      </w:r>
    </w:p>
    <w:p w14:paraId="1CF8A8A8" w14:textId="77777777" w:rsidR="001B5F90" w:rsidRPr="009036ED" w:rsidRDefault="001B5F90" w:rsidP="001B5F9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6AF147" w14:textId="77777777" w:rsidR="001B5F90" w:rsidRPr="00832A2E" w:rsidRDefault="001B5F90" w:rsidP="001B5F90">
      <w:pPr>
        <w:pStyle w:val="Tekstprzypisudolnego"/>
        <w:rPr>
          <w:lang w:val="cs-CZ"/>
        </w:rPr>
      </w:pPr>
    </w:p>
  </w:footnote>
  <w:footnote w:id="2">
    <w:p w14:paraId="75A9C08C" w14:textId="2C6210A8" w:rsidR="001B5F90" w:rsidRDefault="001B5F90" w:rsidP="001B5F90">
      <w:pPr>
        <w:spacing w:after="0" w:line="276" w:lineRule="auto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vertAlign w:val="superscript"/>
          <w:lang w:val="cs-CZ"/>
        </w:rPr>
        <w:t xml:space="preserve">3,4 </w:t>
      </w:r>
      <w:r>
        <w:rPr>
          <w:rFonts w:ascii="Times New Roman" w:hAnsi="Times New Roman" w:cs="Times New Roman"/>
          <w:lang w:val="cs-CZ"/>
        </w:rPr>
        <w:t>Niepotrzebne skreślić.</w:t>
      </w:r>
    </w:p>
    <w:p w14:paraId="0C4CC04F" w14:textId="44379DD2" w:rsidR="001B5F90" w:rsidRPr="00D93F1B" w:rsidRDefault="001B5F90" w:rsidP="001B5F90">
      <w:pPr>
        <w:spacing w:after="0" w:line="276" w:lineRule="auto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vertAlign w:val="superscript"/>
          <w:lang w:val="cs-CZ"/>
        </w:rPr>
        <w:t>5</w:t>
      </w:r>
      <w:r>
        <w:rPr>
          <w:rFonts w:ascii="Times New Roman" w:hAnsi="Times New Roman" w:cs="Times New Roman"/>
          <w:lang w:val="cs-CZ"/>
        </w:rPr>
        <w:t xml:space="preserve"> </w:t>
      </w:r>
      <w:r w:rsidRPr="001D617A">
        <w:rPr>
          <w:rFonts w:ascii="Times New Roman" w:hAnsi="Times New Roman" w:cs="Times New Roman"/>
          <w:lang w:val="cs-CZ"/>
        </w:rPr>
        <w:t xml:space="preserve">Niepotrzebne skreślić </w:t>
      </w:r>
      <w:r>
        <w:rPr>
          <w:rFonts w:ascii="Times New Roman" w:hAnsi="Times New Roman" w:cs="Times New Roman"/>
          <w:lang w:val="cs-CZ"/>
        </w:rPr>
        <w:t xml:space="preserve">w </w:t>
      </w:r>
      <w:r>
        <w:rPr>
          <w:rFonts w:ascii="Times New Roman" w:hAnsi="Times New Roman" w:cs="Times New Roman"/>
        </w:rPr>
        <w:t>przypadku, j</w:t>
      </w:r>
      <w:r w:rsidRPr="009036ED">
        <w:rPr>
          <w:rFonts w:ascii="Times New Roman" w:hAnsi="Times New Roman" w:cs="Times New Roman"/>
        </w:rPr>
        <w:t>eżeli Wykonawcą jest osob</w:t>
      </w:r>
      <w:r>
        <w:rPr>
          <w:rFonts w:ascii="Times New Roman" w:hAnsi="Times New Roman" w:cs="Times New Roman"/>
        </w:rPr>
        <w:t>ą fizyczną.</w:t>
      </w:r>
    </w:p>
    <w:p w14:paraId="086E2029" w14:textId="5E5172B0" w:rsidR="001B5F90" w:rsidRPr="001B5F90" w:rsidRDefault="001B5F90">
      <w:pPr>
        <w:pStyle w:val="Tekstprzypisudolnego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4B07C2CA" w:rsidR="007653B4" w:rsidRDefault="00B80AC1" w:rsidP="00003FA0">
    <w:pPr>
      <w:pStyle w:val="Nagwek"/>
      <w:tabs>
        <w:tab w:val="clear" w:pos="4536"/>
        <w:tab w:val="clear" w:pos="9072"/>
        <w:tab w:val="left" w:pos="330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310E013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2" name="Obraz 2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F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73CB0"/>
    <w:multiLevelType w:val="hybridMultilevel"/>
    <w:tmpl w:val="C90C8686"/>
    <w:lvl w:ilvl="0" w:tplc="D3F4D71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40306"/>
    <w:multiLevelType w:val="hybridMultilevel"/>
    <w:tmpl w:val="236E8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E7D93"/>
    <w:multiLevelType w:val="hybridMultilevel"/>
    <w:tmpl w:val="EB524A9A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12"/>
  </w:num>
  <w:num w:numId="6">
    <w:abstractNumId w:val="26"/>
  </w:num>
  <w:num w:numId="7">
    <w:abstractNumId w:val="25"/>
  </w:num>
  <w:num w:numId="8">
    <w:abstractNumId w:val="20"/>
  </w:num>
  <w:num w:numId="9">
    <w:abstractNumId w:val="0"/>
  </w:num>
  <w:num w:numId="10">
    <w:abstractNumId w:val="16"/>
  </w:num>
  <w:num w:numId="11">
    <w:abstractNumId w:val="27"/>
  </w:num>
  <w:num w:numId="12">
    <w:abstractNumId w:val="15"/>
  </w:num>
  <w:num w:numId="13">
    <w:abstractNumId w:val="23"/>
  </w:num>
  <w:num w:numId="14">
    <w:abstractNumId w:val="7"/>
  </w:num>
  <w:num w:numId="15">
    <w:abstractNumId w:val="19"/>
  </w:num>
  <w:num w:numId="16">
    <w:abstractNumId w:val="6"/>
  </w:num>
  <w:num w:numId="17">
    <w:abstractNumId w:val="22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21"/>
  </w:num>
  <w:num w:numId="26">
    <w:abstractNumId w:val="18"/>
  </w:num>
  <w:num w:numId="27">
    <w:abstractNumId w:val="24"/>
  </w:num>
  <w:num w:numId="28">
    <w:abstractNumId w:val="9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3FA0"/>
    <w:rsid w:val="00005B18"/>
    <w:rsid w:val="00010BAC"/>
    <w:rsid w:val="00014556"/>
    <w:rsid w:val="00030AD0"/>
    <w:rsid w:val="000350FE"/>
    <w:rsid w:val="00050016"/>
    <w:rsid w:val="000566BF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11C96"/>
    <w:rsid w:val="0012691D"/>
    <w:rsid w:val="00157431"/>
    <w:rsid w:val="0016786D"/>
    <w:rsid w:val="00171687"/>
    <w:rsid w:val="00180448"/>
    <w:rsid w:val="00187B54"/>
    <w:rsid w:val="001A197C"/>
    <w:rsid w:val="001B5F90"/>
    <w:rsid w:val="001D03C1"/>
    <w:rsid w:val="001D617A"/>
    <w:rsid w:val="001E111A"/>
    <w:rsid w:val="001E30A7"/>
    <w:rsid w:val="002060E0"/>
    <w:rsid w:val="002207C7"/>
    <w:rsid w:val="00225EC4"/>
    <w:rsid w:val="00234CA3"/>
    <w:rsid w:val="0023611F"/>
    <w:rsid w:val="00237C11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2537A"/>
    <w:rsid w:val="004441E5"/>
    <w:rsid w:val="00445387"/>
    <w:rsid w:val="0044538A"/>
    <w:rsid w:val="00446C0A"/>
    <w:rsid w:val="00475846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40D48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3EBC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B6CF6"/>
    <w:rsid w:val="007C34AF"/>
    <w:rsid w:val="008019A7"/>
    <w:rsid w:val="00820CED"/>
    <w:rsid w:val="00824518"/>
    <w:rsid w:val="00827EAD"/>
    <w:rsid w:val="00832A2E"/>
    <w:rsid w:val="008443BA"/>
    <w:rsid w:val="00845B1B"/>
    <w:rsid w:val="00872E6B"/>
    <w:rsid w:val="00884108"/>
    <w:rsid w:val="00893479"/>
    <w:rsid w:val="008A1F77"/>
    <w:rsid w:val="008E194D"/>
    <w:rsid w:val="008F091F"/>
    <w:rsid w:val="008F587A"/>
    <w:rsid w:val="0090103D"/>
    <w:rsid w:val="009036E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23E9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7176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6"/>
    <w:rsid w:val="00D32FC8"/>
    <w:rsid w:val="00D3382A"/>
    <w:rsid w:val="00D36D59"/>
    <w:rsid w:val="00D4164F"/>
    <w:rsid w:val="00D416F1"/>
    <w:rsid w:val="00D75408"/>
    <w:rsid w:val="00D925B5"/>
    <w:rsid w:val="00D936B4"/>
    <w:rsid w:val="00D93F1B"/>
    <w:rsid w:val="00DA7BE6"/>
    <w:rsid w:val="00DC0D17"/>
    <w:rsid w:val="00DC145D"/>
    <w:rsid w:val="00DD19C7"/>
    <w:rsid w:val="00DE1172"/>
    <w:rsid w:val="00DF609C"/>
    <w:rsid w:val="00DF78A8"/>
    <w:rsid w:val="00DF7E84"/>
    <w:rsid w:val="00E02F56"/>
    <w:rsid w:val="00E12842"/>
    <w:rsid w:val="00E14DE9"/>
    <w:rsid w:val="00E316BF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91BD-6704-4FAD-BC8B-860A87A7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3T08:09:00Z</cp:lastPrinted>
  <dcterms:created xsi:type="dcterms:W3CDTF">2020-10-15T16:12:00Z</dcterms:created>
  <dcterms:modified xsi:type="dcterms:W3CDTF">2020-10-15T16:12:00Z</dcterms:modified>
</cp:coreProperties>
</file>